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AEF" w:rsidRDefault="00D70AEF" w:rsidP="00D70AEF">
      <w:pPr>
        <w:tabs>
          <w:tab w:val="left" w:pos="960"/>
          <w:tab w:val="left" w:pos="4515"/>
        </w:tabs>
        <w:jc w:val="center"/>
        <w:rPr>
          <w:sz w:val="28"/>
          <w:szCs w:val="28"/>
        </w:rPr>
      </w:pPr>
    </w:p>
    <w:p w:rsidR="00D70AEF" w:rsidRDefault="00D70AEF" w:rsidP="00D70AEF">
      <w:pPr>
        <w:tabs>
          <w:tab w:val="left" w:pos="567"/>
          <w:tab w:val="left" w:pos="4515"/>
        </w:tabs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В соответствии с п.1 ст.9.2 Областного закона Ростовской области от 28.12.2005 № 441-ЗС «О государственном регулировании производства и оборота этилового спирта, алкогольной и спиртосодержащей продукции на территории Ростовской области» </w:t>
      </w:r>
      <w:r w:rsidRPr="005A0C9A">
        <w:rPr>
          <w:sz w:val="28"/>
          <w:szCs w:val="28"/>
        </w:rPr>
        <w:t>на территории Ростов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полный запрет розничной продажи алкогольной продукции:</w:t>
      </w:r>
    </w:p>
    <w:p w:rsidR="00D70AEF" w:rsidRDefault="00D70AEF" w:rsidP="00D70AEF">
      <w:pPr>
        <w:tabs>
          <w:tab w:val="left" w:pos="567"/>
          <w:tab w:val="left" w:pos="45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В дни проведения выпускных мероприятий в общеобразовательных организациях (согласно приказу отдела образования Администрации Белокалитвинского района от 22.04.2022 № 215):</w:t>
      </w:r>
    </w:p>
    <w:p w:rsidR="00D70AEF" w:rsidRDefault="00D70AEF" w:rsidP="00D70AEF">
      <w:pPr>
        <w:tabs>
          <w:tab w:val="left" w:pos="567"/>
          <w:tab w:val="left" w:pos="45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День Последнего звонка для обучающихся 1- 11 классов - 24.05.2022</w:t>
      </w:r>
    </w:p>
    <w:p w:rsidR="00D70AEF" w:rsidRDefault="00D70AEF" w:rsidP="00D70AEF">
      <w:pPr>
        <w:tabs>
          <w:tab w:val="left" w:pos="567"/>
          <w:tab w:val="left" w:pos="45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День выдачи аттестатов о среднем общем образовании обучающимся 11 классов – 24.06.2022.</w:t>
      </w:r>
    </w:p>
    <w:p w:rsidR="00D70AEF" w:rsidRDefault="00D70AEF" w:rsidP="00D70AEF">
      <w:pPr>
        <w:tabs>
          <w:tab w:val="left" w:pos="567"/>
          <w:tab w:val="left" w:pos="10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0AEF" w:rsidRDefault="00D70AEF" w:rsidP="00D70AEF">
      <w:pPr>
        <w:tabs>
          <w:tab w:val="left" w:pos="567"/>
          <w:tab w:val="left" w:pos="10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В Международный день защиты детей - 1 июня 2022</w:t>
      </w:r>
    </w:p>
    <w:p w:rsidR="00D70AEF" w:rsidRDefault="00D70AEF" w:rsidP="00D70AEF">
      <w:pPr>
        <w:tabs>
          <w:tab w:val="left" w:pos="567"/>
          <w:tab w:val="left" w:pos="1040"/>
        </w:tabs>
        <w:jc w:val="both"/>
        <w:rPr>
          <w:sz w:val="28"/>
          <w:szCs w:val="28"/>
        </w:rPr>
      </w:pPr>
    </w:p>
    <w:p w:rsidR="00D70AEF" w:rsidRDefault="00D70AEF" w:rsidP="00D70AEF">
      <w:pPr>
        <w:tabs>
          <w:tab w:val="left" w:pos="567"/>
          <w:tab w:val="left" w:pos="10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В день знаний — 1 сентября 2022</w:t>
      </w:r>
    </w:p>
    <w:p w:rsidR="00891FAE" w:rsidRDefault="00891FAE" w:rsidP="00891FAE">
      <w:pPr>
        <w:jc w:val="both"/>
        <w:rPr>
          <w:sz w:val="20"/>
          <w:szCs w:val="20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969"/>
        <w:gridCol w:w="2858"/>
      </w:tblGrid>
      <w:tr w:rsidR="00ED3C6E" w:rsidRPr="00ED3C6E" w:rsidTr="00E14A86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ED3C6E" w:rsidRPr="00ED3C6E" w:rsidRDefault="00ED3C6E" w:rsidP="00407C60">
            <w:pPr>
              <w:rPr>
                <w:sz w:val="28"/>
                <w:szCs w:val="28"/>
              </w:rPr>
            </w:pPr>
            <w:bookmarkStart w:id="0" w:name="SIGNERPOST1"/>
            <w:bookmarkStart w:id="1" w:name="_GoBack"/>
            <w:bookmarkEnd w:id="0"/>
            <w:bookmarkEnd w:id="1"/>
          </w:p>
        </w:tc>
        <w:tc>
          <w:tcPr>
            <w:tcW w:w="3969" w:type="dxa"/>
          </w:tcPr>
          <w:p w:rsidR="00ED3C6E" w:rsidRPr="00ED3C6E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58" w:type="dxa"/>
            <w:shd w:val="clear" w:color="auto" w:fill="auto"/>
            <w:vAlign w:val="bottom"/>
          </w:tcPr>
          <w:p w:rsidR="00A27833" w:rsidRPr="00ED3C6E" w:rsidRDefault="00A27833" w:rsidP="00E14A86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ED3C6E" w:rsidRPr="00317417" w:rsidRDefault="00ED3C6E" w:rsidP="00D70AEF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bookmarkStart w:id="4" w:name="EXECUTOR"/>
      <w:bookmarkEnd w:id="4"/>
    </w:p>
    <w:sectPr w:rsidR="00ED3C6E" w:rsidRPr="00317417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0AEF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6179F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DE2EA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rsid w:val="00D70AEF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2EC1-B4C5-4933-820B-11D41CBE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8:01:00Z</dcterms:created>
  <dcterms:modified xsi:type="dcterms:W3CDTF">2022-05-12T12:28:00Z</dcterms:modified>
</cp:coreProperties>
</file>